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600720">
        <w:rPr>
          <w:snapToGrid w:val="0"/>
        </w:rPr>
        <w:t>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00720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600720">
        <w:rPr>
          <w:snapToGrid w:val="0"/>
        </w:rPr>
        <w:t>5</w:t>
      </w:r>
      <w:r w:rsidR="000E7EB1">
        <w:rPr>
          <w:snapToGrid w:val="0"/>
        </w:rPr>
        <w:t>.</w:t>
      </w:r>
      <w:r w:rsidR="00600720">
        <w:rPr>
          <w:snapToGrid w:val="0"/>
        </w:rPr>
        <w:t>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600720">
        <w:rPr>
          <w:snapToGrid w:val="0"/>
        </w:rPr>
        <w:t>12</w:t>
      </w:r>
      <w:r w:rsidR="005D33FA">
        <w:rPr>
          <w:snapToGrid w:val="0"/>
        </w:rPr>
        <w:t>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A5649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  <w:r>
              <w:t>12.2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  <w:r>
              <w:t>CZ000100470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  <w:r w:rsidRPr="00BC1DFD">
              <w:t>ST.DLUHOP. 0,00/1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5649" w:rsidRDefault="001A5649" w:rsidP="001A564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5649" w:rsidRDefault="001A5649" w:rsidP="001A56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 tranše, na</w:t>
            </w:r>
            <w:r w:rsidR="00FA27BE">
              <w:rPr>
                <w:snapToGrid w:val="0"/>
                <w:color w:val="000000"/>
              </w:rPr>
              <w:t xml:space="preserve"> 4.438.721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1A5649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  <w:r>
              <w:t>12.2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  <w:r w:rsidRPr="00BC1DFD">
              <w:t>CZ0001004477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A5649" w:rsidRDefault="001A5649" w:rsidP="001A5649">
            <w:pPr>
              <w:pStyle w:val="Titulek"/>
            </w:pPr>
            <w:r w:rsidRPr="00BC1DFD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5649" w:rsidRDefault="001A5649" w:rsidP="001A564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5649" w:rsidRDefault="001A5649" w:rsidP="001A56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4. tranše, na </w:t>
            </w:r>
            <w:r w:rsidR="00FA27BE">
              <w:rPr>
                <w:snapToGrid w:val="0"/>
                <w:color w:val="000000"/>
              </w:rPr>
              <w:t xml:space="preserve">1.651.000 </w:t>
            </w:r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5D33FA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734FB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F003D1" w:rsidRPr="00F003D1" w:rsidRDefault="00600720" w:rsidP="00F003D1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F003D1">
        <w:rPr>
          <w:sz w:val="22"/>
        </w:rPr>
        <w:t xml:space="preserve">. </w:t>
      </w:r>
      <w:r w:rsidR="00F003D1" w:rsidRPr="00F003D1">
        <w:rPr>
          <w:sz w:val="22"/>
        </w:rPr>
        <w:t>Seznam investičních cenných papírů, u kterých mohou působit tvůrci trhu RM-S, platný od 1. února 2016</w:t>
      </w:r>
    </w:p>
    <w:p w:rsidR="00F003D1" w:rsidRPr="00D5408A" w:rsidRDefault="00F003D1" w:rsidP="00F003D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003D1" w:rsidTr="002B0FE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003D1" w:rsidRDefault="00F003D1" w:rsidP="002B0FE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003D1" w:rsidTr="002B0FE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003D1" w:rsidRDefault="00F003D1" w:rsidP="002B0FE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03D1" w:rsidRDefault="00F003D1" w:rsidP="002B0FE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003D1" w:rsidRDefault="00F003D1" w:rsidP="002B0FE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003D1" w:rsidRDefault="00F003D1" w:rsidP="002B0FE6"/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003D1" w:rsidRPr="0062527D" w:rsidRDefault="00F003D1" w:rsidP="002B0FE6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003D1" w:rsidRPr="0062527D" w:rsidRDefault="00F003D1" w:rsidP="002B0FE6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>
              <w:t>VIG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>
              <w:t>AT0000908504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003D1" w:rsidRPr="0081553A" w:rsidRDefault="00F003D1" w:rsidP="002B0FE6">
            <w:pPr>
              <w:jc w:val="center"/>
              <w:rPr>
                <w:color w:val="000000"/>
              </w:rPr>
            </w:pPr>
            <w:r w:rsidRPr="0081553A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81553A" w:rsidRDefault="00F003D1" w:rsidP="002B0FE6">
            <w:pPr>
              <w:jc w:val="center"/>
              <w:rPr>
                <w:color w:val="000000"/>
              </w:rPr>
            </w:pPr>
            <w:r w:rsidRPr="0081553A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2B0FE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S000841886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</w:pPr>
            <w:r w:rsidRPr="00256B8D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</w:pPr>
            <w:r w:rsidRPr="00256B8D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509855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511230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8019106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909150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CZ000909320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r>
              <w:t>VOLKSWAGEN AG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DE0007664005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>
              <w:t>NOKIA CORP.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>
              <w:t>FI0009000681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>
              <w:t>NWR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>
              <w:t>GB00B42CTW68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264A0E" w:rsidRDefault="00F003D1" w:rsidP="002B0FE6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003D1" w:rsidRPr="00264A0E" w:rsidRDefault="00F003D1" w:rsidP="002B0FE6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Pr="008E1DC9" w:rsidRDefault="00F003D1" w:rsidP="002B0FE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003D1" w:rsidRPr="008E1DC9" w:rsidRDefault="00F003D1" w:rsidP="002B0FE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003D1" w:rsidRDefault="00F003D1" w:rsidP="002B0FE6">
            <w:r>
              <w:t>FORTUNA</w:t>
            </w:r>
          </w:p>
        </w:tc>
        <w:tc>
          <w:tcPr>
            <w:tcW w:w="1701" w:type="dxa"/>
            <w:vAlign w:val="center"/>
          </w:tcPr>
          <w:p w:rsidR="00F003D1" w:rsidRDefault="00F003D1" w:rsidP="002B0FE6">
            <w:r>
              <w:t>NL0009604859</w:t>
            </w:r>
          </w:p>
        </w:tc>
        <w:tc>
          <w:tcPr>
            <w:tcW w:w="1134" w:type="dxa"/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140C54" w:rsidRDefault="00F003D1" w:rsidP="002B0FE6">
            <w:pPr>
              <w:jc w:val="center"/>
              <w:rPr>
                <w:color w:val="000000"/>
              </w:rPr>
            </w:pPr>
            <w:r w:rsidRPr="00140C54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F52E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03D1" w:rsidTr="002B0FE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5C6E46" w:rsidRDefault="00F003D1" w:rsidP="002B0FE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Pr="00256B8D" w:rsidRDefault="00F003D1" w:rsidP="002B0FE6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D1" w:rsidRDefault="00F003D1" w:rsidP="002B0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003D1" w:rsidRDefault="00600720" w:rsidP="00F003D1">
      <w:pPr>
        <w:pStyle w:val="Nadpis4"/>
        <w:ind w:left="0" w:firstLine="0"/>
      </w:pPr>
      <w:r>
        <w:t>3.2</w:t>
      </w:r>
      <w:r w:rsidR="00F003D1">
        <w:t xml:space="preserve">. </w:t>
      </w:r>
      <w:r w:rsidR="00F003D1" w:rsidRPr="00E5599C">
        <w:t xml:space="preserve">Seznam tvůrců trhu </w:t>
      </w:r>
    </w:p>
    <w:p w:rsidR="00F003D1" w:rsidRDefault="00F003D1" w:rsidP="00F003D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lastRenderedPageBreak/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B0FE6">
        <w:rPr>
          <w:snapToGrid w:val="0"/>
        </w:rPr>
        <w:t>5</w:t>
      </w:r>
      <w:r w:rsidR="00600C1F">
        <w:rPr>
          <w:snapToGrid w:val="0"/>
        </w:rPr>
        <w:t>.</w:t>
      </w:r>
      <w:r w:rsidR="002B0FE6">
        <w:rPr>
          <w:snapToGrid w:val="0"/>
        </w:rPr>
        <w:t>2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2B0FE6">
        <w:rPr>
          <w:snapToGrid w:val="0"/>
        </w:rPr>
        <w:t>12</w:t>
      </w:r>
      <w:r w:rsidR="006A04D8">
        <w:rPr>
          <w:snapToGrid w:val="0"/>
        </w:rPr>
        <w:t>.</w:t>
      </w:r>
      <w:r w:rsidR="005D33FA">
        <w:rPr>
          <w:snapToGrid w:val="0"/>
        </w:rPr>
        <w:t>2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713250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550E95" w:rsidRPr="00FB387C" w:rsidRDefault="00550E95" w:rsidP="00BE2408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="00E12257"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6. únor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550E95" w:rsidRDefault="00550E95" w:rsidP="00BE2408">
      <w:pPr>
        <w:ind w:left="408"/>
        <w:jc w:val="both"/>
      </w:pPr>
    </w:p>
    <w:p w:rsidR="00550E95" w:rsidRDefault="00550E95" w:rsidP="00BE2408">
      <w:pPr>
        <w:ind w:left="408"/>
        <w:jc w:val="both"/>
      </w:pPr>
      <w:r>
        <w:t>Všechny zájemce o registraci</w:t>
      </w:r>
      <w:r w:rsidR="00A0233C">
        <w:t xml:space="preserve"> k účasti/hlasování na řádné</w:t>
      </w:r>
      <w:r>
        <w:t xml:space="preserve"> valné hromadě žádáme o vyplnění a zaslání Formuláře pro účast na valné hromadě faxem na 224 346 110 nebo e-mailem na tomas.svoboda@rmsystem.cz, nejpozději do 17:00 hod. dne 29.1.2016. </w:t>
      </w:r>
      <w:r w:rsidR="00A0233C">
        <w:t xml:space="preserve">Rozhodný den pro účast na řádné valné hromadě byl stanoven na 28.12.2015. </w:t>
      </w:r>
      <w:r>
        <w:t>Formulář je možno nalézt v Technických podmínkách provozu RM-S (TPP) č. 38 příloha 2 na adrese http://www.rmsystem.cz/docs/predpisy/TPP38.doc.</w:t>
      </w:r>
    </w:p>
    <w:p w:rsidR="00550E95" w:rsidRDefault="00550E95" w:rsidP="00BE2408">
      <w:pPr>
        <w:ind w:left="408"/>
        <w:jc w:val="both"/>
      </w:pPr>
    </w:p>
    <w:p w:rsidR="00345F3F" w:rsidRPr="003C7993" w:rsidRDefault="00550E95" w:rsidP="00BE240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071042" w:rsidRDefault="00071042" w:rsidP="00071042">
      <w:pPr>
        <w:pStyle w:val="Nadpis5"/>
        <w:ind w:left="284" w:firstLine="124"/>
      </w:pPr>
      <w:r>
        <w:t xml:space="preserve">5.2.1 Výplata dividendy u emise </w:t>
      </w:r>
      <w:r w:rsidRPr="00071042">
        <w:t>INTEL CORP.</w:t>
      </w:r>
      <w:r>
        <w:t xml:space="preserve">, ISIN: </w:t>
      </w:r>
      <w:r w:rsidRPr="00071042">
        <w:t>US4581401001</w:t>
      </w:r>
    </w:p>
    <w:p w:rsidR="00071042" w:rsidRDefault="00071042" w:rsidP="00071042">
      <w:pPr>
        <w:ind w:left="408"/>
      </w:pPr>
      <w:r>
        <w:t>Rozhodný den pro výplatu dividendy: 5. únor 2016</w:t>
      </w:r>
    </w:p>
    <w:p w:rsidR="00071042" w:rsidRDefault="00071042" w:rsidP="00071042">
      <w:pPr>
        <w:ind w:left="408"/>
      </w:pPr>
      <w:r>
        <w:t>Výše dividendy: 0,26 USD na jednu akcii</w:t>
      </w:r>
    </w:p>
    <w:p w:rsidR="00071042" w:rsidRDefault="00071042" w:rsidP="00071042">
      <w:pPr>
        <w:ind w:left="408"/>
      </w:pPr>
      <w:r>
        <w:t>Předpokládaný den výplaty: 1. března 2016</w:t>
      </w:r>
    </w:p>
    <w:p w:rsidR="00071042" w:rsidRDefault="00071042" w:rsidP="00071042">
      <w:pPr>
        <w:ind w:left="408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</w:t>
      </w:r>
      <w:r>
        <w:lastRenderedPageBreak/>
        <w:t>dne 5.2.2016, a to bez zbytečného odkladu po jejím připsání ze strany emitenta na účet RM-SYSTÉM, česká burza cenných papírů, a.s. u Clearstream Bank Luxemburg.</w:t>
      </w:r>
    </w:p>
    <w:p w:rsidR="00974573" w:rsidRDefault="00071042" w:rsidP="00974573">
      <w:pPr>
        <w:pStyle w:val="Nadpis5"/>
        <w:ind w:left="284" w:firstLine="124"/>
      </w:pPr>
      <w:bookmarkStart w:id="0" w:name="_GoBack"/>
      <w:bookmarkEnd w:id="0"/>
      <w:r>
        <w:t>5.2.2</w:t>
      </w:r>
      <w:r w:rsidR="00974573">
        <w:t xml:space="preserve"> Výplata dividendy u emise </w:t>
      </w:r>
      <w:r w:rsidR="00974573" w:rsidRPr="00974573">
        <w:t>APPLE INC.</w:t>
      </w:r>
      <w:r w:rsidR="00974573">
        <w:t xml:space="preserve">, ISIN: </w:t>
      </w:r>
      <w:r w:rsidR="00974573" w:rsidRPr="00974573">
        <w:t>US0378331005</w:t>
      </w:r>
    </w:p>
    <w:p w:rsidR="00974573" w:rsidRDefault="00974573" w:rsidP="00974573">
      <w:pPr>
        <w:ind w:left="408"/>
      </w:pPr>
      <w:r>
        <w:t>Rozhodný den pro výplatu dividendy: 8. únor 2016</w:t>
      </w:r>
    </w:p>
    <w:p w:rsidR="00974573" w:rsidRDefault="00974573" w:rsidP="00974573">
      <w:pPr>
        <w:ind w:left="408"/>
      </w:pPr>
      <w:r>
        <w:t>Výše dividendy: 0,52 USD na jednu akcii</w:t>
      </w:r>
    </w:p>
    <w:p w:rsidR="00974573" w:rsidRDefault="00974573" w:rsidP="00974573">
      <w:pPr>
        <w:ind w:left="408"/>
      </w:pPr>
      <w:r>
        <w:t>Předpokládaný den výplaty: 11. února 2016</w:t>
      </w:r>
    </w:p>
    <w:p w:rsidR="00974573" w:rsidRDefault="00974573" w:rsidP="00974573">
      <w:pPr>
        <w:ind w:left="408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8.2.2016, a to bez zbytečného odkladu po jejím připsání ze strany emitenta na účet RM-SYSTÉM, česká burza cenných papírů, a.s. u Clearstream Bank Luxemburg.</w:t>
      </w:r>
    </w:p>
    <w:p w:rsidR="009C5BE0" w:rsidRDefault="00071042" w:rsidP="009C5BE0">
      <w:pPr>
        <w:pStyle w:val="Nadpis5"/>
        <w:ind w:left="284" w:firstLine="124"/>
      </w:pPr>
      <w:r>
        <w:t>5.2.3</w:t>
      </w:r>
      <w:r w:rsidR="009C5BE0">
        <w:t xml:space="preserve"> Výplata dividendy u emise </w:t>
      </w:r>
      <w:r w:rsidR="009C5BE0" w:rsidRPr="009C5BE0">
        <w:t>EXXON MOBIL CORP.</w:t>
      </w:r>
      <w:r w:rsidR="009C5BE0">
        <w:t xml:space="preserve">, ISIN: </w:t>
      </w:r>
      <w:r w:rsidR="009C5BE0" w:rsidRPr="009C5BE0">
        <w:t>US30231G1022</w:t>
      </w:r>
    </w:p>
    <w:p w:rsidR="009C5BE0" w:rsidRDefault="009C5BE0" w:rsidP="009C5BE0">
      <w:pPr>
        <w:ind w:left="408"/>
      </w:pPr>
      <w:r>
        <w:t>Rozhodný den pro výplatu dividendy: 11. únor 2016</w:t>
      </w:r>
    </w:p>
    <w:p w:rsidR="009C5BE0" w:rsidRDefault="009C5BE0" w:rsidP="009C5BE0">
      <w:pPr>
        <w:ind w:left="408"/>
      </w:pPr>
      <w:r>
        <w:t>Výše dividendy: 0,73 USD na jednu akcii</w:t>
      </w:r>
    </w:p>
    <w:p w:rsidR="009C5BE0" w:rsidRDefault="009C5BE0" w:rsidP="009C5BE0">
      <w:pPr>
        <w:ind w:left="408"/>
      </w:pPr>
      <w:r>
        <w:t>Předpokládaný den výplaty: 10. března 2016</w:t>
      </w:r>
    </w:p>
    <w:p w:rsidR="009C5BE0" w:rsidRPr="00974573" w:rsidRDefault="009C5BE0" w:rsidP="009C5BE0">
      <w:pPr>
        <w:ind w:left="408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2.2016, a to bez zbytečného odkladu po jejím připsání ze strany emitenta na účet RM-SYSTÉM, česká burza cenných papírů, a.s. u Clearstream Bank Luxemburg.</w:t>
      </w:r>
    </w:p>
    <w:p w:rsidR="006D6E54" w:rsidRDefault="00974573" w:rsidP="006D6E54">
      <w:pPr>
        <w:pStyle w:val="Nadpis5"/>
        <w:ind w:left="284" w:firstLine="124"/>
      </w:pPr>
      <w:r>
        <w:t>5.2.</w:t>
      </w:r>
      <w:r w:rsidR="00071042">
        <w:t>4</w:t>
      </w:r>
      <w:r w:rsidR="006D6E54">
        <w:t xml:space="preserve"> Výplata dividendy u emise MICROSOFT CORP, ISIN: US5949181045</w:t>
      </w:r>
    </w:p>
    <w:p w:rsidR="006D6E54" w:rsidRDefault="006D6E54" w:rsidP="006D6E54">
      <w:pPr>
        <w:ind w:left="408"/>
      </w:pPr>
      <w:r>
        <w:t>Rozhodný den pro výplat</w:t>
      </w:r>
      <w:r w:rsidR="00C2718A">
        <w:t>u dividendy: 18. únor 2016</w:t>
      </w:r>
    </w:p>
    <w:p w:rsidR="006D6E54" w:rsidRDefault="006D6E54" w:rsidP="006D6E54">
      <w:pPr>
        <w:ind w:left="408"/>
      </w:pPr>
      <w:r>
        <w:t>Výše dividendy: 0,36 USD na jednu akcii</w:t>
      </w:r>
    </w:p>
    <w:p w:rsidR="006D6E54" w:rsidRDefault="006D6E54" w:rsidP="006D6E54">
      <w:pPr>
        <w:ind w:left="408"/>
      </w:pPr>
      <w:r>
        <w:t>Předpoklád</w:t>
      </w:r>
      <w:r w:rsidR="00C2718A">
        <w:t>aný den výplaty: 10. března 2016</w:t>
      </w:r>
    </w:p>
    <w:p w:rsidR="00086845" w:rsidRDefault="006D6E54" w:rsidP="0008684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</w:t>
      </w:r>
      <w:r w:rsidR="00C2718A">
        <w:t>é aukce obchodního dne 18.2.2016</w:t>
      </w:r>
      <w:r>
        <w:t>, a to bez zbytečného odkladu po jejím připsání ze strany emitenta na účet RM-SYSTÉM, česká burza cenných papírů, a.s. u Clearstream Bank Luxemburg.</w:t>
      </w:r>
    </w:p>
    <w:p w:rsidR="00A9495D" w:rsidRDefault="00071042" w:rsidP="00A9495D">
      <w:pPr>
        <w:pStyle w:val="Nadpis5"/>
        <w:ind w:left="284" w:firstLine="124"/>
      </w:pPr>
      <w:r>
        <w:t>5.2.5</w:t>
      </w:r>
      <w:r w:rsidR="00A9495D">
        <w:t xml:space="preserve"> Výplata dividendy u emise </w:t>
      </w:r>
      <w:r w:rsidR="00A9495D" w:rsidRPr="00A9495D">
        <w:t>MCDONALDS CORP.</w:t>
      </w:r>
      <w:r w:rsidR="00A9495D">
        <w:t xml:space="preserve">, ISIN: </w:t>
      </w:r>
      <w:r w:rsidR="00A9495D" w:rsidRPr="00A9495D">
        <w:t>US5801351017</w:t>
      </w:r>
    </w:p>
    <w:p w:rsidR="00A9495D" w:rsidRDefault="00A9495D" w:rsidP="00A9495D">
      <w:pPr>
        <w:ind w:left="408"/>
      </w:pPr>
      <w:r>
        <w:t>Rozhodný den pro výplatu dividendy: 1. duben 2016</w:t>
      </w:r>
    </w:p>
    <w:p w:rsidR="00A9495D" w:rsidRDefault="00A9495D" w:rsidP="00A9495D">
      <w:pPr>
        <w:ind w:left="408"/>
      </w:pPr>
      <w:r>
        <w:t>Výše dividendy: 0,89 USD na jednu akcii</w:t>
      </w:r>
    </w:p>
    <w:p w:rsidR="00A9495D" w:rsidRDefault="00A9495D" w:rsidP="00A9495D">
      <w:pPr>
        <w:ind w:left="408"/>
      </w:pPr>
      <w:r>
        <w:t>Předpokládaný den výplaty: 15. duben 2016</w:t>
      </w:r>
    </w:p>
    <w:p w:rsidR="00A9495D" w:rsidRDefault="00A9495D" w:rsidP="00A9495D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4.2016, a to bez zbytečného odkladu po jejím připsání ze strany emitenta na účet RM-SYSTÉM, česká burza cenných papírů, a.s. u Clearstream Bank Luxemburg.</w:t>
      </w:r>
    </w:p>
    <w:p w:rsidR="002734FB" w:rsidRDefault="002734FB" w:rsidP="002734FB">
      <w:pPr>
        <w:pStyle w:val="Nadpis5"/>
        <w:ind w:left="284" w:firstLine="124"/>
      </w:pPr>
      <w:r>
        <w:t>5.2.6</w:t>
      </w:r>
      <w:r>
        <w:t xml:space="preserve"> Výplata dividendy u emise </w:t>
      </w:r>
      <w:r w:rsidRPr="002734FB">
        <w:t>NOKIA CORPORATION</w:t>
      </w:r>
      <w:r>
        <w:t xml:space="preserve">, ISIN: </w:t>
      </w:r>
      <w:r w:rsidRPr="002734FB">
        <w:t>FI0009000681</w:t>
      </w:r>
    </w:p>
    <w:p w:rsidR="002734FB" w:rsidRDefault="002734FB" w:rsidP="002734FB">
      <w:pPr>
        <w:ind w:left="408"/>
      </w:pPr>
      <w:r>
        <w:t>Rozho</w:t>
      </w:r>
      <w:r>
        <w:t>dný den pro výplatu dividendy: 20. června</w:t>
      </w:r>
      <w:r>
        <w:t xml:space="preserve"> 2016</w:t>
      </w:r>
    </w:p>
    <w:p w:rsidR="002734FB" w:rsidRDefault="002734FB" w:rsidP="002734FB">
      <w:pPr>
        <w:ind w:left="408"/>
      </w:pPr>
      <w:r>
        <w:t>Výše dividendy: 0,26 EUR</w:t>
      </w:r>
      <w:r>
        <w:t xml:space="preserve"> na jednu akcii</w:t>
      </w:r>
    </w:p>
    <w:p w:rsidR="002734FB" w:rsidRDefault="002734FB" w:rsidP="002734FB">
      <w:pPr>
        <w:ind w:left="408"/>
      </w:pPr>
      <w:r>
        <w:t>Předpoklá</w:t>
      </w:r>
      <w:r>
        <w:t>daný den výplaty: neznámý</w:t>
      </w:r>
    </w:p>
    <w:p w:rsidR="002734FB" w:rsidRDefault="002734FB" w:rsidP="002734F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</w:t>
      </w:r>
      <w:r>
        <w:t>závěrečné aukce obchodního dne 20.6</w:t>
      </w:r>
      <w:r>
        <w:t>.2016, a to bez zbytečného odkladu po jejím připsání ze strany emitenta na účet RM-SYSTÉM, česká burza cenných papírů, a.s. u Clearstream Bank Luxemburg.</w:t>
      </w:r>
    </w:p>
    <w:p w:rsidR="002734FB" w:rsidRDefault="002734FB" w:rsidP="00A9495D">
      <w:pPr>
        <w:ind w:left="408"/>
        <w:jc w:val="both"/>
      </w:pPr>
    </w:p>
    <w:p w:rsidR="00A9495D" w:rsidRDefault="00A9495D" w:rsidP="00086845">
      <w:pPr>
        <w:ind w:left="408"/>
        <w:jc w:val="both"/>
      </w:pP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C5C6E">
        <w:rPr>
          <w:snapToGrid w:val="0"/>
        </w:rPr>
        <w:t>12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5D33FA">
        <w:rPr>
          <w:snapToGrid w:val="0"/>
        </w:rPr>
        <w:t>únor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5C5C6E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C5C6E">
        <w:rPr>
          <w:rFonts w:ascii="Times New Roman" w:hAnsi="Times New Roman"/>
          <w:snapToGrid w:val="0"/>
        </w:rPr>
        <w:t>12</w:t>
      </w:r>
      <w:r w:rsidR="00E05E85">
        <w:rPr>
          <w:rFonts w:ascii="Times New Roman" w:hAnsi="Times New Roman"/>
          <w:snapToGrid w:val="0"/>
        </w:rPr>
        <w:t>.</w:t>
      </w:r>
      <w:r w:rsidR="005D33FA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E6" w:rsidRDefault="002B0FE6">
      <w:r>
        <w:separator/>
      </w:r>
    </w:p>
  </w:endnote>
  <w:endnote w:type="continuationSeparator" w:id="0">
    <w:p w:rsidR="002B0FE6" w:rsidRDefault="002B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E6" w:rsidRDefault="002B0FE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E6" w:rsidRDefault="002B0FE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2734FB">
      <w:rPr>
        <w:rStyle w:val="slostrnky"/>
        <w:noProof/>
        <w:sz w:val="17"/>
      </w:rPr>
      <w:t>6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E6" w:rsidRDefault="002B0FE6">
      <w:r>
        <w:separator/>
      </w:r>
    </w:p>
  </w:footnote>
  <w:footnote w:type="continuationSeparator" w:id="0">
    <w:p w:rsidR="002B0FE6" w:rsidRDefault="002B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6614095-BCE6-442A-AC3A-3EE99B4E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B18B-BFBE-446A-A02B-3FC98ED3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051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01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6</cp:revision>
  <cp:lastPrinted>2015-09-04T08:21:00Z</cp:lastPrinted>
  <dcterms:created xsi:type="dcterms:W3CDTF">2016-02-08T12:37:00Z</dcterms:created>
  <dcterms:modified xsi:type="dcterms:W3CDTF">2016-02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